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ERNANDO MAURICIO PEREZ FERNAND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12302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1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8.97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ERVICIOS NOTARIALES Y AUTENTICACION DE HUELLAS Y FIRMAS A DOCUMENTOS EXPEDIDOS POR LA ADMINISTRACIÓN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9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8.97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4.25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3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4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21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4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8.97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8.977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8.977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04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.04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54.77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8.21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47.71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9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